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60" w14:textId="77777777" w:rsidR="00F177A3" w:rsidRDefault="00000000" w:rsidP="007E705E">
      <w:pPr>
        <w:pStyle w:val="Title"/>
        <w:jc w:val="center"/>
      </w:pPr>
      <w:sdt>
        <w:sdtPr>
          <w:id w:val="-1623684468"/>
          <w:placeholder>
            <w:docPart w:val="47E5FB3C4C354FCFB2E8387C88062868"/>
          </w:placeholder>
          <w:temporary/>
          <w:showingPlcHdr/>
          <w15:appearance w15:val="hidden"/>
        </w:sdtPr>
        <w:sdtContent>
          <w:r w:rsidR="00F177A3">
            <w:t>Janna Gardner</w:t>
          </w:r>
        </w:sdtContent>
      </w:sdt>
    </w:p>
    <w:p w14:paraId="56F52D14" w14:textId="77777777" w:rsidR="00F177A3" w:rsidRDefault="00000000" w:rsidP="007E705E">
      <w:pPr>
        <w:pStyle w:val="Subtitle"/>
        <w:jc w:val="center"/>
      </w:pPr>
      <w:sdt>
        <w:sdtPr>
          <w:id w:val="436489834"/>
          <w:placeholder>
            <w:docPart w:val="935410059F304D9A99DAAE99F10A55AE"/>
          </w:placeholder>
          <w:temporary/>
          <w:showingPlcHdr/>
          <w15:appearance w15:val="hidden"/>
        </w:sdtPr>
        <w:sdtContent>
          <w:r w:rsidR="00F177A3">
            <w:t>4567 Main Street, Chico, Illinois 98052</w:t>
          </w:r>
        </w:sdtContent>
      </w:sdt>
      <w:r w:rsidR="00F177A3">
        <w:t xml:space="preserve">  </w:t>
      </w:r>
      <w:r w:rsidR="00F177A3" w:rsidRPr="00250277">
        <w:rPr>
          <w:color w:val="E7C8D3" w:themeColor="accent4" w:themeShade="E6"/>
        </w:rPr>
        <w:t>•</w:t>
      </w:r>
      <w:r w:rsidR="00F177A3">
        <w:t xml:space="preserve">  </w:t>
      </w:r>
      <w:sdt>
        <w:sdtPr>
          <w:id w:val="1427845769"/>
          <w:placeholder>
            <w:docPart w:val="92A82460A0D34BE394F38C03558C6F8C"/>
          </w:placeholder>
          <w:temporary/>
          <w:showingPlcHdr/>
          <w15:appearance w15:val="hidden"/>
        </w:sdtPr>
        <w:sdtContent>
          <w:r w:rsidR="00F177A3">
            <w:t>(716) 555-0100</w:t>
          </w:r>
        </w:sdtContent>
      </w:sdt>
      <w:r w:rsidR="00F177A3">
        <w:t xml:space="preserve">  </w:t>
      </w:r>
      <w:r w:rsidR="00F177A3" w:rsidRPr="00250277">
        <w:rPr>
          <w:color w:val="E7C8D3" w:themeColor="accent4" w:themeShade="E6"/>
        </w:rPr>
        <w:t>•</w:t>
      </w:r>
      <w:r w:rsidR="00F177A3">
        <w:t xml:space="preserve">  </w:t>
      </w:r>
      <w:sdt>
        <w:sdtPr>
          <w:id w:val="1740909520"/>
          <w:placeholder>
            <w:docPart w:val="B96011CD788349E0B6570B8C758061A7"/>
          </w:placeholder>
          <w:temporary/>
          <w:showingPlcHdr/>
          <w15:appearance w15:val="hidden"/>
        </w:sdtPr>
        <w:sdtContent>
          <w:r w:rsidR="00F177A3" w:rsidRPr="00C92F94">
            <w:t>janna@example.com</w:t>
          </w:r>
        </w:sdtContent>
      </w:sdt>
    </w:p>
    <w:p w14:paraId="0368CD7D" w14:textId="77777777" w:rsidR="00F177A3" w:rsidRDefault="00F177A3" w:rsidP="007E705E"/>
    <w:p w14:paraId="289666E4" w14:textId="025CEA9A" w:rsidR="00F177A3" w:rsidRDefault="00000000" w:rsidP="00634708">
      <w:sdt>
        <w:sdtPr>
          <w:rPr>
            <w:rStyle w:val="Bold"/>
          </w:rPr>
          <w:id w:val="455068493"/>
          <w:placeholder>
            <w:docPart w:val="607B2CF8581F40078DEB5FE7A02AFB00"/>
          </w:placeholder>
          <w:temporary/>
          <w:showingPlcHdr/>
          <w15:appearance w15:val="hidden"/>
        </w:sdtPr>
        <w:sdtContent>
          <w:r w:rsidR="00F177A3" w:rsidRPr="00634708">
            <w:rPr>
              <w:rStyle w:val="Bold"/>
            </w:rPr>
            <w:t>Human Resources Generalist</w:t>
          </w:r>
        </w:sdtContent>
      </w:sdt>
      <w:r w:rsidR="00634708" w:rsidRPr="00634708">
        <w:rPr>
          <w:rStyle w:val="Bold"/>
        </w:rPr>
        <w:t xml:space="preserve"> </w:t>
      </w:r>
      <w:sdt>
        <w:sdtPr>
          <w:id w:val="1670985787"/>
          <w:placeholder>
            <w:docPart w:val="2F016E348E06457BAA3D2555879DB205"/>
          </w:placeholder>
          <w:temporary/>
          <w:showingPlcHdr/>
          <w15:appearance w15:val="hidden"/>
        </w:sdtPr>
        <w:sdtContent>
          <w:r w:rsidR="00634708"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sdtContent>
      </w:sdt>
    </w:p>
    <w:p w14:paraId="2CF60F86" w14:textId="77777777" w:rsidR="00F177A3" w:rsidRPr="00F177A3" w:rsidRDefault="00000000" w:rsidP="007E705E">
      <w:pPr>
        <w:pStyle w:val="Heading1"/>
        <w:rPr>
          <w:rStyle w:val="Shade"/>
        </w:rPr>
      </w:pPr>
      <w:sdt>
        <w:sdtPr>
          <w:rPr>
            <w:rStyle w:val="Shade"/>
          </w:rPr>
          <w:id w:val="1600061057"/>
          <w:placeholder>
            <w:docPart w:val="8B24DE4796A6461A9B5F49B45F0913B4"/>
          </w:placeholder>
          <w:temporary/>
          <w:showingPlcHdr/>
          <w15:appearance w15:val="hidden"/>
        </w:sdtPr>
        <w:sdtContent>
          <w:r w:rsidR="00F177A3" w:rsidRPr="00F177A3">
            <w:rPr>
              <w:rStyle w:val="Shade"/>
            </w:rPr>
            <w:t>Experience</w:t>
          </w:r>
        </w:sdtContent>
      </w:sdt>
    </w:p>
    <w:p w14:paraId="7BD914B9" w14:textId="77777777" w:rsidR="00F177A3" w:rsidRDefault="00000000" w:rsidP="00200FBD">
      <w:pPr>
        <w:pStyle w:val="Heading2"/>
      </w:pPr>
      <w:sdt>
        <w:sdtPr>
          <w:id w:val="-1141656693"/>
          <w:placeholder>
            <w:docPart w:val="C42AF46E932D4C04A2E8266D1CE0B8CE"/>
          </w:placeholder>
          <w:temporary/>
          <w:showingPlcHdr/>
          <w15:appearance w15:val="hidden"/>
        </w:sdtPr>
        <w:sdtContent>
          <w:r w:rsidR="00F177A3">
            <w:t>20XX – Present</w:t>
          </w:r>
        </w:sdtContent>
      </w:sdt>
    </w:p>
    <w:p w14:paraId="51FD087F" w14:textId="77777777" w:rsidR="00F177A3" w:rsidRPr="00F12439" w:rsidRDefault="00000000" w:rsidP="00F12439">
      <w:pPr>
        <w:pStyle w:val="Heading3"/>
        <w:rPr>
          <w:rStyle w:val="Bold"/>
          <w:b/>
          <w:bCs/>
        </w:rPr>
      </w:pPr>
      <w:sdt>
        <w:sdtPr>
          <w:rPr>
            <w:b w:val="0"/>
            <w:bCs w:val="0"/>
          </w:rPr>
          <w:id w:val="1788392264"/>
          <w:placeholder>
            <w:docPart w:val="30C103326402488EB86BD51C126EA25D"/>
          </w:placeholder>
          <w:temporary/>
          <w:showingPlcHdr/>
          <w15:appearance w15:val="hidden"/>
        </w:sdtPr>
        <w:sdtEndPr>
          <w:rPr>
            <w:rStyle w:val="Bold"/>
          </w:rPr>
        </w:sdtEndPr>
        <w:sdtContent>
          <w:r w:rsidR="00F177A3" w:rsidRPr="00F12439">
            <w:t>Human Resources Generalist | Lamna Healthcare Company | Chicago, Illinois</w:t>
          </w:r>
        </w:sdtContent>
      </w:sdt>
    </w:p>
    <w:p w14:paraId="733BE3C0" w14:textId="77777777" w:rsidR="00F177A3" w:rsidRDefault="00000000" w:rsidP="007E705E">
      <w:sdt>
        <w:sdtPr>
          <w:id w:val="-1571108106"/>
          <w:placeholder>
            <w:docPart w:val="B0138E7A6C8A4C60943DBD536E10F890"/>
          </w:placeholder>
          <w:temporary/>
          <w:showingPlcHdr/>
          <w15:appearance w15:val="hidden"/>
        </w:sdtPr>
        <w:sdtContent>
          <w:r w:rsidR="00F177A3">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sdtContent>
      </w:sdt>
    </w:p>
    <w:p w14:paraId="5B9D2101" w14:textId="77777777" w:rsidR="00F177A3" w:rsidRDefault="00000000" w:rsidP="00200FBD">
      <w:pPr>
        <w:pStyle w:val="Heading2"/>
      </w:pPr>
      <w:sdt>
        <w:sdtPr>
          <w:id w:val="-732700122"/>
          <w:placeholder>
            <w:docPart w:val="61133B613A3B43F6932789CA1F38BB62"/>
          </w:placeholder>
          <w:temporary/>
          <w:showingPlcHdr/>
          <w15:appearance w15:val="hidden"/>
        </w:sdtPr>
        <w:sdtContent>
          <w:r w:rsidR="00F177A3">
            <w:t>JUNE 20XX – AUGUST 20XX</w:t>
          </w:r>
        </w:sdtContent>
      </w:sdt>
    </w:p>
    <w:p w14:paraId="3607FEB4" w14:textId="77777777" w:rsidR="00F177A3" w:rsidRPr="00200FBD" w:rsidRDefault="00000000" w:rsidP="00F12439">
      <w:pPr>
        <w:pStyle w:val="Heading3"/>
      </w:pPr>
      <w:sdt>
        <w:sdtPr>
          <w:id w:val="653186161"/>
          <w:placeholder>
            <w:docPart w:val="4BB51E85F1C3431390B053061D79826B"/>
          </w:placeholder>
          <w:temporary/>
          <w:showingPlcHdr/>
          <w15:appearance w15:val="hidden"/>
        </w:sdtPr>
        <w:sdtEndPr>
          <w:rPr>
            <w:rStyle w:val="Bold"/>
            <w:b w:val="0"/>
            <w:bCs w:val="0"/>
          </w:rPr>
        </w:sdtEndPr>
        <w:sdtContent>
          <w:r w:rsidR="00F177A3" w:rsidRPr="00F12439">
            <w:t>Human Resources Intern | Wholeness Healthcare | Boomtown, Ohio</w:t>
          </w:r>
        </w:sdtContent>
      </w:sdt>
    </w:p>
    <w:p w14:paraId="6BC302F9" w14:textId="77777777" w:rsidR="00F177A3" w:rsidRDefault="00000000" w:rsidP="007E705E">
      <w:sdt>
        <w:sdtPr>
          <w:id w:val="1454674409"/>
          <w:placeholder>
            <w:docPart w:val="45A79DBDDA464A65928206E0BA9875A2"/>
          </w:placeholder>
          <w:temporary/>
          <w:showingPlcHdr/>
          <w15:appearance w15:val="hidden"/>
        </w:sdtPr>
        <w:sdtContent>
          <w:r w:rsidR="00F177A3">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sdtContent>
      </w:sdt>
    </w:p>
    <w:p w14:paraId="05F811C0" w14:textId="77777777" w:rsidR="00F177A3" w:rsidRPr="00F177A3" w:rsidRDefault="00000000" w:rsidP="007E705E">
      <w:pPr>
        <w:pStyle w:val="Heading1"/>
        <w:rPr>
          <w:rStyle w:val="Shade"/>
        </w:rPr>
      </w:pPr>
      <w:sdt>
        <w:sdtPr>
          <w:rPr>
            <w:rStyle w:val="Shade"/>
          </w:rPr>
          <w:id w:val="1944487760"/>
          <w:placeholder>
            <w:docPart w:val="1D23AF5D8E094E9F8CD68FF8628370B1"/>
          </w:placeholder>
          <w:temporary/>
          <w:showingPlcHdr/>
          <w15:appearance w15:val="hidden"/>
        </w:sdtPr>
        <w:sdtContent>
          <w:r w:rsidR="00F177A3" w:rsidRPr="00F177A3">
            <w:rPr>
              <w:rStyle w:val="Shade"/>
            </w:rPr>
            <w:t>Skills</w:t>
          </w:r>
        </w:sdtContent>
      </w:sdt>
    </w:p>
    <w:p w14:paraId="244F322B" w14:textId="77777777" w:rsidR="00F177A3" w:rsidRDefault="00000000" w:rsidP="007E705E">
      <w:sdt>
        <w:sdtPr>
          <w:id w:val="-946774339"/>
          <w:placeholder>
            <w:docPart w:val="7210EEBABA4348F5AC61330AD4DF17DA"/>
          </w:placeholder>
          <w:temporary/>
          <w:showingPlcHdr/>
          <w15:appearance w15:val="hidden"/>
        </w:sdtPr>
        <w:sdtContent>
          <w:r w:rsidR="00F177A3">
            <w:rPr>
              <w:rFonts w:ascii="Calibri" w:hAnsi="Calibri" w:cs="Calibri"/>
              <w:color w:val="595959"/>
              <w:szCs w:val="20"/>
              <w:bdr w:val="none" w:sz="0" w:space="0" w:color="auto" w:frame="1"/>
            </w:rPr>
            <w:t>Type 96WPM</w:t>
          </w:r>
        </w:sdtContent>
      </w:sdt>
      <w:r w:rsidR="00F177A3">
        <w:t xml:space="preserve"> </w:t>
      </w:r>
      <w:r w:rsidR="00F177A3" w:rsidRPr="00FB113E">
        <w:rPr>
          <w:color w:val="E7C8D3" w:themeColor="accent4" w:themeShade="E6"/>
        </w:rPr>
        <w:t>•</w:t>
      </w:r>
      <w:r w:rsidR="00F177A3">
        <w:t xml:space="preserve"> </w:t>
      </w:r>
      <w:sdt>
        <w:sdtPr>
          <w:id w:val="689108591"/>
          <w:placeholder>
            <w:docPart w:val="50206F4EEF5D4BAA95E36C9B197C1763"/>
          </w:placeholder>
          <w:temporary/>
          <w:showingPlcHdr/>
          <w15:appearance w15:val="hidden"/>
        </w:sdtPr>
        <w:sdtContent>
          <w:r w:rsidR="00F177A3">
            <w:t>Proficient with project management software</w:t>
          </w:r>
        </w:sdtContent>
      </w:sdt>
      <w:r w:rsidR="00F177A3">
        <w:t xml:space="preserve"> </w:t>
      </w:r>
      <w:r w:rsidR="00F177A3" w:rsidRPr="00FB113E">
        <w:rPr>
          <w:color w:val="E7C8D3" w:themeColor="accent4" w:themeShade="E6"/>
        </w:rPr>
        <w:t xml:space="preserve">• </w:t>
      </w:r>
      <w:sdt>
        <w:sdtPr>
          <w:id w:val="-661847687"/>
          <w:placeholder>
            <w:docPart w:val="BCDFEE8597BD4D7496385FA318F21F46"/>
          </w:placeholder>
          <w:temporary/>
          <w:showingPlcHdr/>
          <w15:appearance w15:val="hidden"/>
        </w:sdtPr>
        <w:sdtContent>
          <w:r w:rsidR="00F177A3">
            <w:t>Team player</w:t>
          </w:r>
        </w:sdtContent>
      </w:sdt>
      <w:r w:rsidR="00F177A3">
        <w:t xml:space="preserve"> </w:t>
      </w:r>
      <w:r w:rsidR="00F177A3" w:rsidRPr="00FB113E">
        <w:rPr>
          <w:color w:val="E7C8D3" w:themeColor="accent4" w:themeShade="E6"/>
        </w:rPr>
        <w:t>•</w:t>
      </w:r>
      <w:r w:rsidR="00F177A3">
        <w:t xml:space="preserve"> </w:t>
      </w:r>
      <w:sdt>
        <w:sdtPr>
          <w:id w:val="1793558943"/>
          <w:placeholder>
            <w:docPart w:val="83A6D4AB799249B884D7038F26648E89"/>
          </w:placeholder>
          <w:temporary/>
          <w:showingPlcHdr/>
          <w15:appearance w15:val="hidden"/>
        </w:sdtPr>
        <w:sdtContent>
          <w:r w:rsidR="00F177A3">
            <w:t>Excellent time management skills</w:t>
          </w:r>
        </w:sdtContent>
      </w:sdt>
      <w:r w:rsidR="00F177A3">
        <w:t xml:space="preserve"> </w:t>
      </w:r>
      <w:r w:rsidR="00F177A3" w:rsidRPr="00FB113E">
        <w:rPr>
          <w:color w:val="E7C8D3" w:themeColor="accent4" w:themeShade="E6"/>
        </w:rPr>
        <w:t xml:space="preserve">• </w:t>
      </w:r>
      <w:sdt>
        <w:sdtPr>
          <w:id w:val="1104073907"/>
          <w:placeholder>
            <w:docPart w:val="41B2940DE0D44BBEA2DB31351790A980"/>
          </w:placeholder>
          <w:temporary/>
          <w:showingPlcHdr/>
          <w15:appearance w15:val="hidden"/>
        </w:sdtPr>
        <w:sdtContent>
          <w:r w:rsidR="00F177A3">
            <w:t>Conflict management</w:t>
          </w:r>
        </w:sdtContent>
      </w:sdt>
      <w:r w:rsidR="00F177A3">
        <w:t xml:space="preserve"> </w:t>
      </w:r>
      <w:r w:rsidR="00F177A3" w:rsidRPr="00FB113E">
        <w:rPr>
          <w:color w:val="E7C8D3" w:themeColor="accent4" w:themeShade="E6"/>
        </w:rPr>
        <w:t xml:space="preserve">• </w:t>
      </w:r>
      <w:sdt>
        <w:sdtPr>
          <w:id w:val="1642616630"/>
          <w:placeholder>
            <w:docPart w:val="E943D464A0E440F8AF0E253E105394AB"/>
          </w:placeholder>
          <w:temporary/>
          <w:showingPlcHdr/>
          <w15:appearance w15:val="hidden"/>
        </w:sdtPr>
        <w:sdtContent>
          <w:r w:rsidR="00F177A3">
            <w:t>Public speaking</w:t>
          </w:r>
        </w:sdtContent>
      </w:sdt>
      <w:r w:rsidR="00F177A3">
        <w:t xml:space="preserve"> </w:t>
      </w:r>
      <w:r w:rsidR="00F177A3" w:rsidRPr="00FB113E">
        <w:rPr>
          <w:color w:val="E7C8D3" w:themeColor="accent4" w:themeShade="E6"/>
        </w:rPr>
        <w:t xml:space="preserve">• </w:t>
      </w:r>
      <w:sdt>
        <w:sdtPr>
          <w:id w:val="421232125"/>
          <w:placeholder>
            <w:docPart w:val="A12E46DD6C7D4D38AEB0480BB54D6868"/>
          </w:placeholder>
          <w:temporary/>
          <w:showingPlcHdr/>
          <w15:appearance w15:val="hidden"/>
        </w:sdtPr>
        <w:sdtContent>
          <w:r w:rsidR="00F177A3">
            <w:t>Data analytics</w:t>
          </w:r>
        </w:sdtContent>
      </w:sdt>
      <w:r w:rsidR="00F177A3">
        <w:t xml:space="preserve"> </w:t>
      </w:r>
    </w:p>
    <w:p w14:paraId="11955881" w14:textId="77777777" w:rsidR="00F177A3" w:rsidRPr="00F177A3" w:rsidRDefault="00000000" w:rsidP="007E705E">
      <w:pPr>
        <w:pStyle w:val="Heading1"/>
        <w:rPr>
          <w:rStyle w:val="Shade"/>
        </w:rPr>
      </w:pPr>
      <w:sdt>
        <w:sdtPr>
          <w:rPr>
            <w:rStyle w:val="Shade"/>
          </w:rPr>
          <w:id w:val="1425306608"/>
          <w:placeholder>
            <w:docPart w:val="AEE2A86D0C6941939F06ABAA595B8FF2"/>
          </w:placeholder>
          <w:temporary/>
          <w:showingPlcHdr/>
          <w15:appearance w15:val="hidden"/>
        </w:sdtPr>
        <w:sdtContent>
          <w:r w:rsidR="00F177A3" w:rsidRPr="00F177A3">
            <w:rPr>
              <w:rStyle w:val="Shade"/>
            </w:rPr>
            <w:t>Education</w:t>
          </w:r>
        </w:sdtContent>
      </w:sdt>
    </w:p>
    <w:p w14:paraId="72D890BA" w14:textId="77777777" w:rsidR="00F177A3" w:rsidRDefault="00000000" w:rsidP="006E0FF6">
      <w:pPr>
        <w:pStyle w:val="Heading2"/>
      </w:pPr>
      <w:sdt>
        <w:sdtPr>
          <w:id w:val="647179921"/>
          <w:placeholder>
            <w:docPart w:val="DD31EE97DAE642C29D461D09B73FB2E0"/>
          </w:placeholder>
          <w:temporary/>
          <w:showingPlcHdr/>
          <w15:appearance w15:val="hidden"/>
        </w:sdtPr>
        <w:sdtContent>
          <w:r w:rsidR="00F177A3">
            <w:t>MAY 20XX</w:t>
          </w:r>
        </w:sdtContent>
      </w:sdt>
    </w:p>
    <w:p w14:paraId="4A10ACD0" w14:textId="33521585" w:rsidR="009957F4" w:rsidRPr="005010E8" w:rsidRDefault="00000000" w:rsidP="005010E8">
      <w:pPr>
        <w:pStyle w:val="Heading3"/>
      </w:pPr>
      <w:sdt>
        <w:sdtPr>
          <w:id w:val="-1692903795"/>
          <w:placeholder>
            <w:docPart w:val="B3147D82A8CA44218E7813267574DCEE"/>
          </w:placeholder>
          <w:temporary/>
          <w:showingPlcHdr/>
          <w15:appearance w15:val="hidden"/>
        </w:sdtPr>
        <w:sdtEndPr>
          <w:rPr>
            <w:rStyle w:val="Bold"/>
            <w:b w:val="0"/>
            <w:bCs w:val="0"/>
          </w:rPr>
        </w:sdtEndPr>
        <w:sdtContent>
          <w:r w:rsidR="00F177A3" w:rsidRPr="00F12439">
            <w:t>Bachelor of Arts Human Resources Management | Jasper University | Ft. Lauderdale, FL</w:t>
          </w:r>
        </w:sdtContent>
      </w:sdt>
    </w:p>
    <w:sectPr w:rsidR="009957F4" w:rsidRPr="005010E8" w:rsidSect="00382D97">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3B39" w14:textId="77777777" w:rsidR="00E16608" w:rsidRDefault="00E16608" w:rsidP="00725803">
      <w:r>
        <w:separator/>
      </w:r>
    </w:p>
    <w:p w14:paraId="75BDC130" w14:textId="77777777" w:rsidR="00E16608" w:rsidRDefault="00E16608"/>
  </w:endnote>
  <w:endnote w:type="continuationSeparator" w:id="0">
    <w:p w14:paraId="751EAAA8" w14:textId="77777777" w:rsidR="00E16608" w:rsidRDefault="00E16608" w:rsidP="00725803">
      <w:r>
        <w:continuationSeparator/>
      </w:r>
    </w:p>
    <w:p w14:paraId="3485DB87" w14:textId="77777777" w:rsidR="00E16608" w:rsidRDefault="00E16608"/>
  </w:endnote>
  <w:endnote w:type="continuationNotice" w:id="1">
    <w:p w14:paraId="5409E5BD" w14:textId="77777777" w:rsidR="00E16608" w:rsidRDefault="00E16608"/>
    <w:p w14:paraId="1ABF6272" w14:textId="77777777" w:rsidR="00E16608" w:rsidRDefault="00E1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8F95" w14:textId="77777777" w:rsidR="00E16608" w:rsidRDefault="00E16608" w:rsidP="00725803">
      <w:r>
        <w:separator/>
      </w:r>
    </w:p>
    <w:p w14:paraId="7327F475" w14:textId="77777777" w:rsidR="00E16608" w:rsidRDefault="00E16608"/>
  </w:footnote>
  <w:footnote w:type="continuationSeparator" w:id="0">
    <w:p w14:paraId="7253D489" w14:textId="77777777" w:rsidR="00E16608" w:rsidRDefault="00E16608" w:rsidP="00725803">
      <w:r>
        <w:continuationSeparator/>
      </w:r>
    </w:p>
    <w:p w14:paraId="150D8801" w14:textId="77777777" w:rsidR="00E16608" w:rsidRDefault="00E16608"/>
  </w:footnote>
  <w:footnote w:type="continuationNotice" w:id="1">
    <w:p w14:paraId="55071BEA" w14:textId="77777777" w:rsidR="00E16608" w:rsidRDefault="00E16608"/>
    <w:p w14:paraId="0CC6B880" w14:textId="77777777" w:rsidR="00E16608" w:rsidRDefault="00E16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1AE7"/>
    <w:rsid w:val="000645F2"/>
    <w:rsid w:val="00067AE4"/>
    <w:rsid w:val="00082F03"/>
    <w:rsid w:val="000835A0"/>
    <w:rsid w:val="000934A2"/>
    <w:rsid w:val="000B32D7"/>
    <w:rsid w:val="000E0F78"/>
    <w:rsid w:val="00144D98"/>
    <w:rsid w:val="001773C8"/>
    <w:rsid w:val="001A1E15"/>
    <w:rsid w:val="001B0955"/>
    <w:rsid w:val="001B7692"/>
    <w:rsid w:val="001F2AD8"/>
    <w:rsid w:val="00200FBD"/>
    <w:rsid w:val="00227784"/>
    <w:rsid w:val="0023705D"/>
    <w:rsid w:val="00250277"/>
    <w:rsid w:val="00250A31"/>
    <w:rsid w:val="00251C13"/>
    <w:rsid w:val="002528F9"/>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5010E8"/>
    <w:rsid w:val="005026DD"/>
    <w:rsid w:val="00513EFC"/>
    <w:rsid w:val="0052113B"/>
    <w:rsid w:val="005311CA"/>
    <w:rsid w:val="00564951"/>
    <w:rsid w:val="00573BF9"/>
    <w:rsid w:val="00594CBF"/>
    <w:rsid w:val="005A4A49"/>
    <w:rsid w:val="005B0D82"/>
    <w:rsid w:val="005B13C9"/>
    <w:rsid w:val="005B1D68"/>
    <w:rsid w:val="005C71B0"/>
    <w:rsid w:val="005D5866"/>
    <w:rsid w:val="00607AA3"/>
    <w:rsid w:val="00611B37"/>
    <w:rsid w:val="006252B4"/>
    <w:rsid w:val="00634708"/>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8085A"/>
    <w:rsid w:val="00B845F9"/>
    <w:rsid w:val="00BB7FEC"/>
    <w:rsid w:val="00BC7376"/>
    <w:rsid w:val="00BD669A"/>
    <w:rsid w:val="00BF61CD"/>
    <w:rsid w:val="00C13F2B"/>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16608"/>
    <w:rsid w:val="00E21125"/>
    <w:rsid w:val="00E232F0"/>
    <w:rsid w:val="00E52791"/>
    <w:rsid w:val="00E83195"/>
    <w:rsid w:val="00EC3311"/>
    <w:rsid w:val="00F00A4F"/>
    <w:rsid w:val="00F12439"/>
    <w:rsid w:val="00F177A3"/>
    <w:rsid w:val="00F33CD8"/>
    <w:rsid w:val="00F37CFE"/>
    <w:rsid w:val="00F439C9"/>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5FB3C4C354FCFB2E8387C88062868"/>
        <w:category>
          <w:name w:val="General"/>
          <w:gallery w:val="placeholder"/>
        </w:category>
        <w:types>
          <w:type w:val="bbPlcHdr"/>
        </w:types>
        <w:behaviors>
          <w:behavior w:val="content"/>
        </w:behaviors>
        <w:guid w:val="{CA2C9755-D8FF-440A-B273-AC8B4D975BB8}"/>
      </w:docPartPr>
      <w:docPartBody>
        <w:p w:rsidR="006C0E8C" w:rsidRDefault="007B12C3" w:rsidP="00F867AD">
          <w:pPr>
            <w:pStyle w:val="47E5FB3C4C354FCFB2E8387C88062868"/>
          </w:pPr>
          <w:r>
            <w:t>Janna Gardner</w:t>
          </w:r>
        </w:p>
      </w:docPartBody>
    </w:docPart>
    <w:docPart>
      <w:docPartPr>
        <w:name w:val="935410059F304D9A99DAAE99F10A55AE"/>
        <w:category>
          <w:name w:val="General"/>
          <w:gallery w:val="placeholder"/>
        </w:category>
        <w:types>
          <w:type w:val="bbPlcHdr"/>
        </w:types>
        <w:behaviors>
          <w:behavior w:val="content"/>
        </w:behaviors>
        <w:guid w:val="{4B78FF92-B38D-4048-A9C2-974A93F3F8DD}"/>
      </w:docPartPr>
      <w:docPartBody>
        <w:p w:rsidR="006C0E8C" w:rsidRDefault="007B12C3" w:rsidP="00F867AD">
          <w:pPr>
            <w:pStyle w:val="935410059F304D9A99DAAE99F10A55AE"/>
          </w:pPr>
          <w:r>
            <w:t>4567 Main Street, Chico, Illinois 98052</w:t>
          </w:r>
        </w:p>
      </w:docPartBody>
    </w:docPart>
    <w:docPart>
      <w:docPartPr>
        <w:name w:val="92A82460A0D34BE394F38C03558C6F8C"/>
        <w:category>
          <w:name w:val="General"/>
          <w:gallery w:val="placeholder"/>
        </w:category>
        <w:types>
          <w:type w:val="bbPlcHdr"/>
        </w:types>
        <w:behaviors>
          <w:behavior w:val="content"/>
        </w:behaviors>
        <w:guid w:val="{B534DAED-A50A-48C2-9465-284DED089758}"/>
      </w:docPartPr>
      <w:docPartBody>
        <w:p w:rsidR="006C0E8C" w:rsidRDefault="007B12C3" w:rsidP="00F867AD">
          <w:pPr>
            <w:pStyle w:val="92A82460A0D34BE394F38C03558C6F8C"/>
          </w:pPr>
          <w:r>
            <w:t>(716) 555-0100</w:t>
          </w:r>
        </w:p>
      </w:docPartBody>
    </w:docPart>
    <w:docPart>
      <w:docPartPr>
        <w:name w:val="B96011CD788349E0B6570B8C758061A7"/>
        <w:category>
          <w:name w:val="General"/>
          <w:gallery w:val="placeholder"/>
        </w:category>
        <w:types>
          <w:type w:val="bbPlcHdr"/>
        </w:types>
        <w:behaviors>
          <w:behavior w:val="content"/>
        </w:behaviors>
        <w:guid w:val="{30CC2EBB-18BC-414E-BB05-6EBD30654327}"/>
      </w:docPartPr>
      <w:docPartBody>
        <w:p w:rsidR="006C0E8C" w:rsidRDefault="007B12C3" w:rsidP="00F867AD">
          <w:pPr>
            <w:pStyle w:val="B96011CD788349E0B6570B8C758061A7"/>
          </w:pPr>
          <w:r w:rsidRPr="00C92F94">
            <w:t>janna@example.com</w:t>
          </w:r>
        </w:p>
      </w:docPartBody>
    </w:docPart>
    <w:docPart>
      <w:docPartPr>
        <w:name w:val="607B2CF8581F40078DEB5FE7A02AFB00"/>
        <w:category>
          <w:name w:val="General"/>
          <w:gallery w:val="placeholder"/>
        </w:category>
        <w:types>
          <w:type w:val="bbPlcHdr"/>
        </w:types>
        <w:behaviors>
          <w:behavior w:val="content"/>
        </w:behaviors>
        <w:guid w:val="{4B5F7FEC-7585-47EF-9586-22BC50A2B9ED}"/>
      </w:docPartPr>
      <w:docPartBody>
        <w:p w:rsidR="006C0E8C" w:rsidRDefault="007B12C3" w:rsidP="007B12C3">
          <w:pPr>
            <w:pStyle w:val="607B2CF8581F40078DEB5FE7A02AFB004"/>
          </w:pPr>
          <w:r w:rsidRPr="00634708">
            <w:rPr>
              <w:rStyle w:val="Bold"/>
            </w:rPr>
            <w:t>Human Resources Generalist</w:t>
          </w:r>
        </w:p>
      </w:docPartBody>
    </w:docPart>
    <w:docPart>
      <w:docPartPr>
        <w:name w:val="8B24DE4796A6461A9B5F49B45F0913B4"/>
        <w:category>
          <w:name w:val="General"/>
          <w:gallery w:val="placeholder"/>
        </w:category>
        <w:types>
          <w:type w:val="bbPlcHdr"/>
        </w:types>
        <w:behaviors>
          <w:behavior w:val="content"/>
        </w:behaviors>
        <w:guid w:val="{A42F3BEE-CA1E-4763-B511-D87FC7E4B7AA}"/>
      </w:docPartPr>
      <w:docPartBody>
        <w:p w:rsidR="006C0E8C" w:rsidRDefault="007B12C3" w:rsidP="007B12C3">
          <w:pPr>
            <w:pStyle w:val="8B24DE4796A6461A9B5F49B45F0913B44"/>
          </w:pPr>
          <w:r w:rsidRPr="00F177A3">
            <w:rPr>
              <w:rStyle w:val="Shade"/>
            </w:rPr>
            <w:t>Experience</w:t>
          </w:r>
        </w:p>
      </w:docPartBody>
    </w:docPart>
    <w:docPart>
      <w:docPartPr>
        <w:name w:val="C42AF46E932D4C04A2E8266D1CE0B8CE"/>
        <w:category>
          <w:name w:val="General"/>
          <w:gallery w:val="placeholder"/>
        </w:category>
        <w:types>
          <w:type w:val="bbPlcHdr"/>
        </w:types>
        <w:behaviors>
          <w:behavior w:val="content"/>
        </w:behaviors>
        <w:guid w:val="{EE2C2DC8-333A-4720-89DF-C84BFF2E57BB}"/>
      </w:docPartPr>
      <w:docPartBody>
        <w:p w:rsidR="006C0E8C" w:rsidRDefault="007B12C3" w:rsidP="00F867AD">
          <w:pPr>
            <w:pStyle w:val="C42AF46E932D4C04A2E8266D1CE0B8CE"/>
          </w:pPr>
          <w:r>
            <w:t>20XX – Present</w:t>
          </w:r>
        </w:p>
      </w:docPartBody>
    </w:docPart>
    <w:docPart>
      <w:docPartPr>
        <w:name w:val="30C103326402488EB86BD51C126EA25D"/>
        <w:category>
          <w:name w:val="General"/>
          <w:gallery w:val="placeholder"/>
        </w:category>
        <w:types>
          <w:type w:val="bbPlcHdr"/>
        </w:types>
        <w:behaviors>
          <w:behavior w:val="content"/>
        </w:behaviors>
        <w:guid w:val="{9BC44B01-1F9D-4A53-A59D-608C20896C67}"/>
      </w:docPartPr>
      <w:docPartBody>
        <w:p w:rsidR="006C0E8C" w:rsidRDefault="007B12C3" w:rsidP="00F867AD">
          <w:pPr>
            <w:pStyle w:val="30C103326402488EB86BD51C126EA25D1"/>
          </w:pPr>
          <w:r w:rsidRPr="00F12439">
            <w:t>Human Resources Generalist | Lamna Healthcare Company | Chicago, Illinois</w:t>
          </w:r>
        </w:p>
      </w:docPartBody>
    </w:docPart>
    <w:docPart>
      <w:docPartPr>
        <w:name w:val="B0138E7A6C8A4C60943DBD536E10F890"/>
        <w:category>
          <w:name w:val="General"/>
          <w:gallery w:val="placeholder"/>
        </w:category>
        <w:types>
          <w:type w:val="bbPlcHdr"/>
        </w:types>
        <w:behaviors>
          <w:behavior w:val="content"/>
        </w:behaviors>
        <w:guid w:val="{9E7A7531-C26B-437C-A2A7-663474FCE068}"/>
      </w:docPartPr>
      <w:docPartBody>
        <w:p w:rsidR="006C0E8C" w:rsidRDefault="007B12C3" w:rsidP="00F867AD">
          <w:pPr>
            <w:pStyle w:val="B0138E7A6C8A4C60943DBD536E10F890"/>
          </w:pPr>
          <w:r>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p>
      </w:docPartBody>
    </w:docPart>
    <w:docPart>
      <w:docPartPr>
        <w:name w:val="61133B613A3B43F6932789CA1F38BB62"/>
        <w:category>
          <w:name w:val="General"/>
          <w:gallery w:val="placeholder"/>
        </w:category>
        <w:types>
          <w:type w:val="bbPlcHdr"/>
        </w:types>
        <w:behaviors>
          <w:behavior w:val="content"/>
        </w:behaviors>
        <w:guid w:val="{151CA521-BD9D-4F71-BF4F-4FA7165E5AA4}"/>
      </w:docPartPr>
      <w:docPartBody>
        <w:p w:rsidR="006C0E8C" w:rsidRDefault="007B12C3" w:rsidP="00F867AD">
          <w:pPr>
            <w:pStyle w:val="61133B613A3B43F6932789CA1F38BB62"/>
          </w:pPr>
          <w:r>
            <w:t>JUNE 20XX – AUGUST 20XX</w:t>
          </w:r>
        </w:p>
      </w:docPartBody>
    </w:docPart>
    <w:docPart>
      <w:docPartPr>
        <w:name w:val="4BB51E85F1C3431390B053061D79826B"/>
        <w:category>
          <w:name w:val="General"/>
          <w:gallery w:val="placeholder"/>
        </w:category>
        <w:types>
          <w:type w:val="bbPlcHdr"/>
        </w:types>
        <w:behaviors>
          <w:behavior w:val="content"/>
        </w:behaviors>
        <w:guid w:val="{21505F02-A9D9-4D8A-9258-5070F2EA922A}"/>
      </w:docPartPr>
      <w:docPartBody>
        <w:p w:rsidR="006C0E8C" w:rsidRDefault="007B12C3" w:rsidP="00F867AD">
          <w:pPr>
            <w:pStyle w:val="4BB51E85F1C3431390B053061D79826B1"/>
          </w:pPr>
          <w:r w:rsidRPr="00F12439">
            <w:t>Human Resources Intern | Wholeness Healthcare | Boomtown, Ohio</w:t>
          </w:r>
        </w:p>
      </w:docPartBody>
    </w:docPart>
    <w:docPart>
      <w:docPartPr>
        <w:name w:val="45A79DBDDA464A65928206E0BA9875A2"/>
        <w:category>
          <w:name w:val="General"/>
          <w:gallery w:val="placeholder"/>
        </w:category>
        <w:types>
          <w:type w:val="bbPlcHdr"/>
        </w:types>
        <w:behaviors>
          <w:behavior w:val="content"/>
        </w:behaviors>
        <w:guid w:val="{8189A039-1AD1-4788-BE6F-4827648E5D8A}"/>
      </w:docPartPr>
      <w:docPartBody>
        <w:p w:rsidR="006C0E8C" w:rsidRDefault="007B12C3" w:rsidP="00F867AD">
          <w:pPr>
            <w:pStyle w:val="45A79DBDDA464A65928206E0BA9875A2"/>
          </w:pPr>
          <w:r>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docPartBody>
    </w:docPart>
    <w:docPart>
      <w:docPartPr>
        <w:name w:val="1D23AF5D8E094E9F8CD68FF8628370B1"/>
        <w:category>
          <w:name w:val="General"/>
          <w:gallery w:val="placeholder"/>
        </w:category>
        <w:types>
          <w:type w:val="bbPlcHdr"/>
        </w:types>
        <w:behaviors>
          <w:behavior w:val="content"/>
        </w:behaviors>
        <w:guid w:val="{21AC2EDD-D3CA-439B-9985-DE8AC233B739}"/>
      </w:docPartPr>
      <w:docPartBody>
        <w:p w:rsidR="006C0E8C" w:rsidRDefault="007B12C3" w:rsidP="007B12C3">
          <w:pPr>
            <w:pStyle w:val="1D23AF5D8E094E9F8CD68FF8628370B14"/>
          </w:pPr>
          <w:r w:rsidRPr="00F177A3">
            <w:rPr>
              <w:rStyle w:val="Shade"/>
            </w:rPr>
            <w:t>Skills</w:t>
          </w:r>
        </w:p>
      </w:docPartBody>
    </w:docPart>
    <w:docPart>
      <w:docPartPr>
        <w:name w:val="7210EEBABA4348F5AC61330AD4DF17DA"/>
        <w:category>
          <w:name w:val="General"/>
          <w:gallery w:val="placeholder"/>
        </w:category>
        <w:types>
          <w:type w:val="bbPlcHdr"/>
        </w:types>
        <w:behaviors>
          <w:behavior w:val="content"/>
        </w:behaviors>
        <w:guid w:val="{05704FCE-40BE-46A2-AD3B-5B9A574540E9}"/>
      </w:docPartPr>
      <w:docPartBody>
        <w:p w:rsidR="006C0E8C" w:rsidRDefault="007B12C3" w:rsidP="007B12C3">
          <w:pPr>
            <w:pStyle w:val="7210EEBABA4348F5AC61330AD4DF17DA4"/>
          </w:pPr>
          <w:r>
            <w:rPr>
              <w:rFonts w:ascii="Calibri" w:hAnsi="Calibri" w:cs="Calibri"/>
              <w:color w:val="595959"/>
              <w:szCs w:val="20"/>
              <w:bdr w:val="none" w:sz="0" w:space="0" w:color="auto" w:frame="1"/>
            </w:rPr>
            <w:t>Type 96WPM</w:t>
          </w:r>
        </w:p>
      </w:docPartBody>
    </w:docPart>
    <w:docPart>
      <w:docPartPr>
        <w:name w:val="50206F4EEF5D4BAA95E36C9B197C1763"/>
        <w:category>
          <w:name w:val="General"/>
          <w:gallery w:val="placeholder"/>
        </w:category>
        <w:types>
          <w:type w:val="bbPlcHdr"/>
        </w:types>
        <w:behaviors>
          <w:behavior w:val="content"/>
        </w:behaviors>
        <w:guid w:val="{14E67761-F910-4FC8-9956-376E9A515299}"/>
      </w:docPartPr>
      <w:docPartBody>
        <w:p w:rsidR="006C0E8C" w:rsidRDefault="007B12C3" w:rsidP="00F867AD">
          <w:pPr>
            <w:pStyle w:val="50206F4EEF5D4BAA95E36C9B197C1763"/>
          </w:pPr>
          <w:r>
            <w:t>Proficient with project management software</w:t>
          </w:r>
        </w:p>
      </w:docPartBody>
    </w:docPart>
    <w:docPart>
      <w:docPartPr>
        <w:name w:val="BCDFEE8597BD4D7496385FA318F21F46"/>
        <w:category>
          <w:name w:val="General"/>
          <w:gallery w:val="placeholder"/>
        </w:category>
        <w:types>
          <w:type w:val="bbPlcHdr"/>
        </w:types>
        <w:behaviors>
          <w:behavior w:val="content"/>
        </w:behaviors>
        <w:guid w:val="{FD11552F-BB79-4A05-83F4-F35342E99E55}"/>
      </w:docPartPr>
      <w:docPartBody>
        <w:p w:rsidR="006C0E8C" w:rsidRDefault="007B12C3" w:rsidP="00F867AD">
          <w:pPr>
            <w:pStyle w:val="BCDFEE8597BD4D7496385FA318F21F46"/>
          </w:pPr>
          <w:r>
            <w:t>Team player</w:t>
          </w:r>
        </w:p>
      </w:docPartBody>
    </w:docPart>
    <w:docPart>
      <w:docPartPr>
        <w:name w:val="83A6D4AB799249B884D7038F26648E89"/>
        <w:category>
          <w:name w:val="General"/>
          <w:gallery w:val="placeholder"/>
        </w:category>
        <w:types>
          <w:type w:val="bbPlcHdr"/>
        </w:types>
        <w:behaviors>
          <w:behavior w:val="content"/>
        </w:behaviors>
        <w:guid w:val="{6EFD0854-7DE1-4193-8080-9588511B853C}"/>
      </w:docPartPr>
      <w:docPartBody>
        <w:p w:rsidR="006C0E8C" w:rsidRDefault="007B12C3" w:rsidP="00F867AD">
          <w:pPr>
            <w:pStyle w:val="83A6D4AB799249B884D7038F26648E89"/>
          </w:pPr>
          <w:r>
            <w:t>Excellent time management skills</w:t>
          </w:r>
        </w:p>
      </w:docPartBody>
    </w:docPart>
    <w:docPart>
      <w:docPartPr>
        <w:name w:val="41B2940DE0D44BBEA2DB31351790A980"/>
        <w:category>
          <w:name w:val="General"/>
          <w:gallery w:val="placeholder"/>
        </w:category>
        <w:types>
          <w:type w:val="bbPlcHdr"/>
        </w:types>
        <w:behaviors>
          <w:behavior w:val="content"/>
        </w:behaviors>
        <w:guid w:val="{B022FC06-6494-48BA-8A70-2812C21A7C2A}"/>
      </w:docPartPr>
      <w:docPartBody>
        <w:p w:rsidR="006C0E8C" w:rsidRDefault="007B12C3" w:rsidP="00F867AD">
          <w:pPr>
            <w:pStyle w:val="41B2940DE0D44BBEA2DB31351790A980"/>
          </w:pPr>
          <w:r>
            <w:t>Conflict management</w:t>
          </w:r>
        </w:p>
      </w:docPartBody>
    </w:docPart>
    <w:docPart>
      <w:docPartPr>
        <w:name w:val="E943D464A0E440F8AF0E253E105394AB"/>
        <w:category>
          <w:name w:val="General"/>
          <w:gallery w:val="placeholder"/>
        </w:category>
        <w:types>
          <w:type w:val="bbPlcHdr"/>
        </w:types>
        <w:behaviors>
          <w:behavior w:val="content"/>
        </w:behaviors>
        <w:guid w:val="{89C50785-FFD6-404F-ADDC-CAF3B59B8A92}"/>
      </w:docPartPr>
      <w:docPartBody>
        <w:p w:rsidR="006C0E8C" w:rsidRDefault="007B12C3" w:rsidP="00F867AD">
          <w:pPr>
            <w:pStyle w:val="E943D464A0E440F8AF0E253E105394AB"/>
          </w:pPr>
          <w:r>
            <w:t>Public speaking</w:t>
          </w:r>
        </w:p>
      </w:docPartBody>
    </w:docPart>
    <w:docPart>
      <w:docPartPr>
        <w:name w:val="A12E46DD6C7D4D38AEB0480BB54D6868"/>
        <w:category>
          <w:name w:val="General"/>
          <w:gallery w:val="placeholder"/>
        </w:category>
        <w:types>
          <w:type w:val="bbPlcHdr"/>
        </w:types>
        <w:behaviors>
          <w:behavior w:val="content"/>
        </w:behaviors>
        <w:guid w:val="{E684EF3C-F0FF-4107-9D0D-B628C587F3A3}"/>
      </w:docPartPr>
      <w:docPartBody>
        <w:p w:rsidR="006C0E8C" w:rsidRDefault="007B12C3" w:rsidP="00F867AD">
          <w:pPr>
            <w:pStyle w:val="A12E46DD6C7D4D38AEB0480BB54D6868"/>
          </w:pPr>
          <w:r>
            <w:t>Data analytics</w:t>
          </w:r>
        </w:p>
      </w:docPartBody>
    </w:docPart>
    <w:docPart>
      <w:docPartPr>
        <w:name w:val="AEE2A86D0C6941939F06ABAA595B8FF2"/>
        <w:category>
          <w:name w:val="General"/>
          <w:gallery w:val="placeholder"/>
        </w:category>
        <w:types>
          <w:type w:val="bbPlcHdr"/>
        </w:types>
        <w:behaviors>
          <w:behavior w:val="content"/>
        </w:behaviors>
        <w:guid w:val="{FC7B1210-A335-4E83-864B-55A4C66569D5}"/>
      </w:docPartPr>
      <w:docPartBody>
        <w:p w:rsidR="006C0E8C" w:rsidRDefault="007B12C3" w:rsidP="007B12C3">
          <w:pPr>
            <w:pStyle w:val="AEE2A86D0C6941939F06ABAA595B8FF24"/>
          </w:pPr>
          <w:r w:rsidRPr="00F177A3">
            <w:rPr>
              <w:rStyle w:val="Shade"/>
            </w:rPr>
            <w:t>Education</w:t>
          </w:r>
        </w:p>
      </w:docPartBody>
    </w:docPart>
    <w:docPart>
      <w:docPartPr>
        <w:name w:val="DD31EE97DAE642C29D461D09B73FB2E0"/>
        <w:category>
          <w:name w:val="General"/>
          <w:gallery w:val="placeholder"/>
        </w:category>
        <w:types>
          <w:type w:val="bbPlcHdr"/>
        </w:types>
        <w:behaviors>
          <w:behavior w:val="content"/>
        </w:behaviors>
        <w:guid w:val="{FD77F653-5FA6-4981-A2EA-9690D82CBFC7}"/>
      </w:docPartPr>
      <w:docPartBody>
        <w:p w:rsidR="006C0E8C" w:rsidRDefault="007B12C3" w:rsidP="00F867AD">
          <w:pPr>
            <w:pStyle w:val="DD31EE97DAE642C29D461D09B73FB2E0"/>
          </w:pPr>
          <w:r>
            <w:t>MAY 20XX</w:t>
          </w:r>
        </w:p>
      </w:docPartBody>
    </w:docPart>
    <w:docPart>
      <w:docPartPr>
        <w:name w:val="B3147D82A8CA44218E7813267574DCEE"/>
        <w:category>
          <w:name w:val="General"/>
          <w:gallery w:val="placeholder"/>
        </w:category>
        <w:types>
          <w:type w:val="bbPlcHdr"/>
        </w:types>
        <w:behaviors>
          <w:behavior w:val="content"/>
        </w:behaviors>
        <w:guid w:val="{4F851F6A-77B0-4CE7-AB92-755087BB8F1E}"/>
      </w:docPartPr>
      <w:docPartBody>
        <w:p w:rsidR="006C0E8C" w:rsidRDefault="007B12C3" w:rsidP="00F867AD">
          <w:pPr>
            <w:pStyle w:val="B3147D82A8CA44218E7813267574DCEE1"/>
          </w:pPr>
          <w:r w:rsidRPr="00F12439">
            <w:t>Bachelor of Arts Human Resources Management | Jasper University | Ft. Lauderdale, FL</w:t>
          </w:r>
        </w:p>
      </w:docPartBody>
    </w:docPart>
    <w:docPart>
      <w:docPartPr>
        <w:name w:val="2F016E348E06457BAA3D2555879DB205"/>
        <w:category>
          <w:name w:val="General"/>
          <w:gallery w:val="placeholder"/>
        </w:category>
        <w:types>
          <w:type w:val="bbPlcHdr"/>
        </w:types>
        <w:behaviors>
          <w:behavior w:val="content"/>
        </w:behaviors>
        <w:guid w:val="{D91A5E9C-AA6C-4D65-B981-BEA2FBA9AAE3}"/>
      </w:docPartPr>
      <w:docPartBody>
        <w:p w:rsidR="007B12C3" w:rsidRDefault="007B12C3" w:rsidP="006C0E8C">
          <w:pPr>
            <w:pStyle w:val="2F016E348E06457BAA3D2555879DB205"/>
          </w:pPr>
          <w:r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89"/>
    <w:rsid w:val="003D5589"/>
    <w:rsid w:val="006C0E8C"/>
    <w:rsid w:val="007B12C3"/>
    <w:rsid w:val="008A1D9F"/>
    <w:rsid w:val="00916A3E"/>
    <w:rsid w:val="00AF5012"/>
    <w:rsid w:val="00C34722"/>
    <w:rsid w:val="00F8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C3"/>
    <w:rPr>
      <w:color w:val="595959" w:themeColor="text1" w:themeTint="A6"/>
    </w:rPr>
  </w:style>
  <w:style w:type="paragraph" w:customStyle="1" w:styleId="A14957E87B19489D996CFAC11818E8E4">
    <w:name w:val="A14957E87B19489D996CFAC11818E8E4"/>
    <w:rsid w:val="003D5589"/>
  </w:style>
  <w:style w:type="paragraph" w:customStyle="1" w:styleId="5EBE07AF7F224343994574E997A12CA4">
    <w:name w:val="5EBE07AF7F224343994574E997A12CA4"/>
    <w:rsid w:val="003D5589"/>
  </w:style>
  <w:style w:type="paragraph" w:customStyle="1" w:styleId="48960AA1F1954644BC48F9BE726C1F97">
    <w:name w:val="48960AA1F1954644BC48F9BE726C1F97"/>
    <w:rsid w:val="003D5589"/>
  </w:style>
  <w:style w:type="paragraph" w:customStyle="1" w:styleId="A5D4187B5DA74128B66E865C897837FC">
    <w:name w:val="A5D4187B5DA74128B66E865C897837FC"/>
    <w:rsid w:val="003D5589"/>
  </w:style>
  <w:style w:type="paragraph" w:customStyle="1" w:styleId="1FBC9ED190B14D13ACEF8EFCAB5325E1">
    <w:name w:val="1FBC9ED190B14D13ACEF8EFCAB5325E1"/>
    <w:rsid w:val="003D5589"/>
  </w:style>
  <w:style w:type="paragraph" w:customStyle="1" w:styleId="EC38A5707CB74A0B87475F57C765B7B0">
    <w:name w:val="EC38A5707CB74A0B87475F57C765B7B0"/>
    <w:rsid w:val="003D5589"/>
  </w:style>
  <w:style w:type="paragraph" w:customStyle="1" w:styleId="30289D307D7B4DB884D06D8A0803C64F">
    <w:name w:val="30289D307D7B4DB884D06D8A0803C64F"/>
    <w:rsid w:val="003D5589"/>
  </w:style>
  <w:style w:type="character" w:customStyle="1" w:styleId="Bold">
    <w:name w:val="Bold"/>
    <w:basedOn w:val="DefaultParagraphFont"/>
    <w:uiPriority w:val="1"/>
    <w:qFormat/>
    <w:rsid w:val="007B12C3"/>
    <w:rPr>
      <w:b/>
      <w:bCs/>
    </w:rPr>
  </w:style>
  <w:style w:type="paragraph" w:customStyle="1" w:styleId="BA6356120E544358BF6528B0FE560B35">
    <w:name w:val="BA6356120E544358BF6528B0FE560B35"/>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
    <w:name w:val="D1591FE660EF46E18317BAFABDAE9BBB"/>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
    <w:name w:val="6E849A3424DD4CE79BBADC80DBC49A46"/>
    <w:rsid w:val="003D5589"/>
    <w:pPr>
      <w:spacing w:after="0" w:line="288" w:lineRule="auto"/>
    </w:pPr>
    <w:rPr>
      <w:rFonts w:eastAsiaTheme="minorHAnsi"/>
      <w:color w:val="595959" w:themeColor="text1" w:themeTint="A6"/>
      <w:sz w:val="20"/>
      <w:lang w:val="en-US" w:eastAsia="en-US"/>
    </w:rPr>
  </w:style>
  <w:style w:type="paragraph" w:customStyle="1" w:styleId="817A5A6EA52F4F94B19D6BA2C902181B">
    <w:name w:val="817A5A6EA52F4F94B19D6BA2C902181B"/>
    <w:rsid w:val="003D5589"/>
  </w:style>
  <w:style w:type="paragraph" w:customStyle="1" w:styleId="9815F74FED6D4A698F220BFCFB11C132">
    <w:name w:val="9815F74FED6D4A698F220BFCFB11C132"/>
    <w:rsid w:val="003D5589"/>
  </w:style>
  <w:style w:type="paragraph" w:customStyle="1" w:styleId="5D92134E8248431886F3B2CB7BD1F92D">
    <w:name w:val="5D92134E8248431886F3B2CB7BD1F92D"/>
    <w:rsid w:val="003D5589"/>
  </w:style>
  <w:style w:type="paragraph" w:customStyle="1" w:styleId="93C4580D40CF49F68853EC07183912B2">
    <w:name w:val="93C4580D40CF49F68853EC07183912B2"/>
    <w:rsid w:val="003D5589"/>
  </w:style>
  <w:style w:type="paragraph" w:customStyle="1" w:styleId="FBAF019474564E00A0B8286DB4D24492">
    <w:name w:val="FBAF019474564E00A0B8286DB4D24492"/>
    <w:rsid w:val="003D5589"/>
  </w:style>
  <w:style w:type="paragraph" w:customStyle="1" w:styleId="67033318CF9B488AA29A246DFF78E6CF">
    <w:name w:val="67033318CF9B488AA29A246DFF78E6CF"/>
    <w:rsid w:val="003D5589"/>
  </w:style>
  <w:style w:type="paragraph" w:customStyle="1" w:styleId="9E5037E29F6A412B9BDF4D4AD62E82F8">
    <w:name w:val="9E5037E29F6A412B9BDF4D4AD62E82F8"/>
    <w:rsid w:val="003D5589"/>
  </w:style>
  <w:style w:type="paragraph" w:customStyle="1" w:styleId="C5C28E78FCE9449B8C0DDFC5C87EEAE4">
    <w:name w:val="C5C28E78FCE9449B8C0DDFC5C87EEAE4"/>
    <w:rsid w:val="003D5589"/>
  </w:style>
  <w:style w:type="paragraph" w:customStyle="1" w:styleId="492DE726668F435AA6EAF7B1E2C86C06">
    <w:name w:val="492DE726668F435AA6EAF7B1E2C86C06"/>
    <w:rsid w:val="003D5589"/>
  </w:style>
  <w:style w:type="paragraph" w:customStyle="1" w:styleId="48CEEE802AEB41D5AAB934B01BA54E4E">
    <w:name w:val="48CEEE802AEB41D5AAB934B01BA54E4E"/>
    <w:rsid w:val="003D5589"/>
  </w:style>
  <w:style w:type="paragraph" w:customStyle="1" w:styleId="ED12EF9A381643DE8D5B17D0975457DB">
    <w:name w:val="ED12EF9A381643DE8D5B17D0975457DB"/>
    <w:rsid w:val="003D5589"/>
  </w:style>
  <w:style w:type="paragraph" w:customStyle="1" w:styleId="BA6356120E544358BF6528B0FE560B351">
    <w:name w:val="BA6356120E544358BF6528B0FE560B351"/>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1">
    <w:name w:val="D1591FE660EF46E18317BAFABDAE9BBB1"/>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1">
    <w:name w:val="6E849A3424DD4CE79BBADC80DBC49A461"/>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
    <w:name w:val="1F16A9AF70AE46E297A2E4B8D19D21C0"/>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
    <w:name w:val="D7BACCEDA81B4240A57D2109F08B7E26"/>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2">
    <w:name w:val="BA6356120E544358BF6528B0FE560B352"/>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2">
    <w:name w:val="D1591FE660EF46E18317BAFABDAE9BBB2"/>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2">
    <w:name w:val="6E849A3424DD4CE79BBADC80DBC49A462"/>
    <w:rsid w:val="003D5589"/>
    <w:pPr>
      <w:spacing w:after="0" w:line="288" w:lineRule="auto"/>
    </w:pPr>
    <w:rPr>
      <w:rFonts w:eastAsiaTheme="minorHAnsi"/>
      <w:color w:val="595959" w:themeColor="text1" w:themeTint="A6"/>
      <w:sz w:val="20"/>
      <w:lang w:val="en-US" w:eastAsia="en-US"/>
    </w:rPr>
  </w:style>
  <w:style w:type="character" w:customStyle="1" w:styleId="normaltextrun">
    <w:name w:val="normaltextrun"/>
    <w:basedOn w:val="DefaultParagraphFont"/>
    <w:rsid w:val="00F867AD"/>
  </w:style>
  <w:style w:type="paragraph" w:customStyle="1" w:styleId="1F16A9AF70AE46E297A2E4B8D19D21C01">
    <w:name w:val="1F16A9AF70AE46E297A2E4B8D19D21C01"/>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1">
    <w:name w:val="D7BACCEDA81B4240A57D2109F08B7E261"/>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3">
    <w:name w:val="BA6356120E544358BF6528B0FE560B353"/>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3">
    <w:name w:val="D1591FE660EF46E18317BAFABDAE9BBB3"/>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3">
    <w:name w:val="6E849A3424DD4CE79BBADC80DBC49A463"/>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2">
    <w:name w:val="1F16A9AF70AE46E297A2E4B8D19D21C02"/>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2">
    <w:name w:val="D7BACCEDA81B4240A57D2109F08B7E262"/>
    <w:rsid w:val="003D5589"/>
    <w:pPr>
      <w:spacing w:after="0" w:line="288" w:lineRule="auto"/>
    </w:pPr>
    <w:rPr>
      <w:rFonts w:eastAsiaTheme="minorHAnsi"/>
      <w:color w:val="595959" w:themeColor="text1" w:themeTint="A6"/>
      <w:sz w:val="20"/>
      <w:lang w:val="en-US" w:eastAsia="en-US"/>
    </w:rPr>
  </w:style>
  <w:style w:type="paragraph" w:customStyle="1" w:styleId="47E5FB3C4C354FCFB2E8387C88062868">
    <w:name w:val="47E5FB3C4C354FCFB2E8387C88062868"/>
    <w:rsid w:val="00F867AD"/>
    <w:rPr>
      <w:kern w:val="2"/>
      <w:lang w:val="en-US" w:eastAsia="en-US"/>
      <w14:ligatures w14:val="standardContextual"/>
    </w:rPr>
  </w:style>
  <w:style w:type="paragraph" w:customStyle="1" w:styleId="935410059F304D9A99DAAE99F10A55AE">
    <w:name w:val="935410059F304D9A99DAAE99F10A55AE"/>
    <w:rsid w:val="00F867AD"/>
    <w:rPr>
      <w:kern w:val="2"/>
      <w:lang w:val="en-US" w:eastAsia="en-US"/>
      <w14:ligatures w14:val="standardContextual"/>
    </w:rPr>
  </w:style>
  <w:style w:type="paragraph" w:customStyle="1" w:styleId="92A82460A0D34BE394F38C03558C6F8C">
    <w:name w:val="92A82460A0D34BE394F38C03558C6F8C"/>
    <w:rsid w:val="00F867AD"/>
    <w:rPr>
      <w:kern w:val="2"/>
      <w:lang w:val="en-US" w:eastAsia="en-US"/>
      <w14:ligatures w14:val="standardContextual"/>
    </w:rPr>
  </w:style>
  <w:style w:type="paragraph" w:customStyle="1" w:styleId="B96011CD788349E0B6570B8C758061A7">
    <w:name w:val="B96011CD788349E0B6570B8C758061A7"/>
    <w:rsid w:val="00F867AD"/>
    <w:rPr>
      <w:kern w:val="2"/>
      <w:lang w:val="en-US" w:eastAsia="en-US"/>
      <w14:ligatures w14:val="standardContextual"/>
    </w:rPr>
  </w:style>
  <w:style w:type="paragraph" w:customStyle="1" w:styleId="607B2CF8581F40078DEB5FE7A02AFB00">
    <w:name w:val="607B2CF8581F40078DEB5FE7A02AFB00"/>
    <w:rsid w:val="00F867AD"/>
    <w:rPr>
      <w:kern w:val="2"/>
      <w:lang w:val="en-US" w:eastAsia="en-US"/>
      <w14:ligatures w14:val="standardContextual"/>
    </w:rPr>
  </w:style>
  <w:style w:type="paragraph" w:customStyle="1" w:styleId="8B24DE4796A6461A9B5F49B45F0913B4">
    <w:name w:val="8B24DE4796A6461A9B5F49B45F0913B4"/>
    <w:rsid w:val="00F867AD"/>
    <w:rPr>
      <w:kern w:val="2"/>
      <w:lang w:val="en-US" w:eastAsia="en-US"/>
      <w14:ligatures w14:val="standardContextual"/>
    </w:rPr>
  </w:style>
  <w:style w:type="paragraph" w:customStyle="1" w:styleId="C42AF46E932D4C04A2E8266D1CE0B8CE">
    <w:name w:val="C42AF46E932D4C04A2E8266D1CE0B8CE"/>
    <w:rsid w:val="00F867AD"/>
    <w:rPr>
      <w:kern w:val="2"/>
      <w:lang w:val="en-US" w:eastAsia="en-US"/>
      <w14:ligatures w14:val="standardContextual"/>
    </w:rPr>
  </w:style>
  <w:style w:type="paragraph" w:customStyle="1" w:styleId="30C103326402488EB86BD51C126EA25D">
    <w:name w:val="30C103326402488EB86BD51C126EA25D"/>
    <w:rsid w:val="00F867AD"/>
    <w:rPr>
      <w:kern w:val="2"/>
      <w:lang w:val="en-US" w:eastAsia="en-US"/>
      <w14:ligatures w14:val="standardContextual"/>
    </w:rPr>
  </w:style>
  <w:style w:type="paragraph" w:customStyle="1" w:styleId="B0138E7A6C8A4C60943DBD536E10F890">
    <w:name w:val="B0138E7A6C8A4C60943DBD536E10F890"/>
    <w:rsid w:val="00F867AD"/>
    <w:rPr>
      <w:kern w:val="2"/>
      <w:lang w:val="en-US" w:eastAsia="en-US"/>
      <w14:ligatures w14:val="standardContextual"/>
    </w:rPr>
  </w:style>
  <w:style w:type="paragraph" w:customStyle="1" w:styleId="61133B613A3B43F6932789CA1F38BB62">
    <w:name w:val="61133B613A3B43F6932789CA1F38BB62"/>
    <w:rsid w:val="00F867AD"/>
    <w:rPr>
      <w:kern w:val="2"/>
      <w:lang w:val="en-US" w:eastAsia="en-US"/>
      <w14:ligatures w14:val="standardContextual"/>
    </w:rPr>
  </w:style>
  <w:style w:type="paragraph" w:customStyle="1" w:styleId="4BB51E85F1C3431390B053061D79826B">
    <w:name w:val="4BB51E85F1C3431390B053061D79826B"/>
    <w:rsid w:val="00F867AD"/>
    <w:rPr>
      <w:kern w:val="2"/>
      <w:lang w:val="en-US" w:eastAsia="en-US"/>
      <w14:ligatures w14:val="standardContextual"/>
    </w:rPr>
  </w:style>
  <w:style w:type="paragraph" w:customStyle="1" w:styleId="45A79DBDDA464A65928206E0BA9875A2">
    <w:name w:val="45A79DBDDA464A65928206E0BA9875A2"/>
    <w:rsid w:val="00F867AD"/>
    <w:rPr>
      <w:kern w:val="2"/>
      <w:lang w:val="en-US" w:eastAsia="en-US"/>
      <w14:ligatures w14:val="standardContextual"/>
    </w:rPr>
  </w:style>
  <w:style w:type="paragraph" w:customStyle="1" w:styleId="1D23AF5D8E094E9F8CD68FF8628370B1">
    <w:name w:val="1D23AF5D8E094E9F8CD68FF8628370B1"/>
    <w:rsid w:val="00F867AD"/>
    <w:rPr>
      <w:kern w:val="2"/>
      <w:lang w:val="en-US" w:eastAsia="en-US"/>
      <w14:ligatures w14:val="standardContextual"/>
    </w:rPr>
  </w:style>
  <w:style w:type="paragraph" w:customStyle="1" w:styleId="7210EEBABA4348F5AC61330AD4DF17DA">
    <w:name w:val="7210EEBABA4348F5AC61330AD4DF17DA"/>
    <w:rsid w:val="00F867AD"/>
    <w:rPr>
      <w:kern w:val="2"/>
      <w:lang w:val="en-US" w:eastAsia="en-US"/>
      <w14:ligatures w14:val="standardContextual"/>
    </w:rPr>
  </w:style>
  <w:style w:type="paragraph" w:customStyle="1" w:styleId="50206F4EEF5D4BAA95E36C9B197C1763">
    <w:name w:val="50206F4EEF5D4BAA95E36C9B197C1763"/>
    <w:rsid w:val="00F867AD"/>
    <w:rPr>
      <w:kern w:val="2"/>
      <w:lang w:val="en-US" w:eastAsia="en-US"/>
      <w14:ligatures w14:val="standardContextual"/>
    </w:rPr>
  </w:style>
  <w:style w:type="paragraph" w:customStyle="1" w:styleId="BCDFEE8597BD4D7496385FA318F21F46">
    <w:name w:val="BCDFEE8597BD4D7496385FA318F21F46"/>
    <w:rsid w:val="00F867AD"/>
    <w:rPr>
      <w:kern w:val="2"/>
      <w:lang w:val="en-US" w:eastAsia="en-US"/>
      <w14:ligatures w14:val="standardContextual"/>
    </w:rPr>
  </w:style>
  <w:style w:type="paragraph" w:customStyle="1" w:styleId="83A6D4AB799249B884D7038F26648E89">
    <w:name w:val="83A6D4AB799249B884D7038F26648E89"/>
    <w:rsid w:val="00F867AD"/>
    <w:rPr>
      <w:kern w:val="2"/>
      <w:lang w:val="en-US" w:eastAsia="en-US"/>
      <w14:ligatures w14:val="standardContextual"/>
    </w:rPr>
  </w:style>
  <w:style w:type="paragraph" w:customStyle="1" w:styleId="41B2940DE0D44BBEA2DB31351790A980">
    <w:name w:val="41B2940DE0D44BBEA2DB31351790A980"/>
    <w:rsid w:val="00F867AD"/>
    <w:rPr>
      <w:kern w:val="2"/>
      <w:lang w:val="en-US" w:eastAsia="en-US"/>
      <w14:ligatures w14:val="standardContextual"/>
    </w:rPr>
  </w:style>
  <w:style w:type="paragraph" w:customStyle="1" w:styleId="E943D464A0E440F8AF0E253E105394AB">
    <w:name w:val="E943D464A0E440F8AF0E253E105394AB"/>
    <w:rsid w:val="00F867AD"/>
    <w:rPr>
      <w:kern w:val="2"/>
      <w:lang w:val="en-US" w:eastAsia="en-US"/>
      <w14:ligatures w14:val="standardContextual"/>
    </w:rPr>
  </w:style>
  <w:style w:type="paragraph" w:customStyle="1" w:styleId="A12E46DD6C7D4D38AEB0480BB54D6868">
    <w:name w:val="A12E46DD6C7D4D38AEB0480BB54D6868"/>
    <w:rsid w:val="00F867AD"/>
    <w:rPr>
      <w:kern w:val="2"/>
      <w:lang w:val="en-US" w:eastAsia="en-US"/>
      <w14:ligatures w14:val="standardContextual"/>
    </w:rPr>
  </w:style>
  <w:style w:type="paragraph" w:customStyle="1" w:styleId="AEE2A86D0C6941939F06ABAA595B8FF2">
    <w:name w:val="AEE2A86D0C6941939F06ABAA595B8FF2"/>
    <w:rsid w:val="00F867AD"/>
    <w:rPr>
      <w:kern w:val="2"/>
      <w:lang w:val="en-US" w:eastAsia="en-US"/>
      <w14:ligatures w14:val="standardContextual"/>
    </w:rPr>
  </w:style>
  <w:style w:type="paragraph" w:customStyle="1" w:styleId="DD31EE97DAE642C29D461D09B73FB2E0">
    <w:name w:val="DD31EE97DAE642C29D461D09B73FB2E0"/>
    <w:rsid w:val="00F867AD"/>
    <w:rPr>
      <w:kern w:val="2"/>
      <w:lang w:val="en-US" w:eastAsia="en-US"/>
      <w14:ligatures w14:val="standardContextual"/>
    </w:rPr>
  </w:style>
  <w:style w:type="paragraph" w:customStyle="1" w:styleId="B3147D82A8CA44218E7813267574DCEE">
    <w:name w:val="B3147D82A8CA44218E7813267574DCEE"/>
    <w:rsid w:val="00F867AD"/>
    <w:rPr>
      <w:kern w:val="2"/>
      <w:lang w:val="en-US" w:eastAsia="en-US"/>
      <w14:ligatures w14:val="standardContextual"/>
    </w:rPr>
  </w:style>
  <w:style w:type="paragraph" w:customStyle="1" w:styleId="D7060DD4BD9C46ED97D8912A728D3BEE">
    <w:name w:val="D7060DD4BD9C46ED97D8912A728D3BEE"/>
    <w:rsid w:val="00F867AD"/>
    <w:rPr>
      <w:kern w:val="2"/>
      <w:lang w:val="en-US" w:eastAsia="en-US"/>
      <w14:ligatures w14:val="standardContextual"/>
    </w:rPr>
  </w:style>
  <w:style w:type="paragraph" w:customStyle="1" w:styleId="F487A6BFE0964B798F80BB8B877D4B0C">
    <w:name w:val="F487A6BFE0964B798F80BB8B877D4B0C"/>
    <w:rsid w:val="00F867AD"/>
    <w:rPr>
      <w:kern w:val="2"/>
      <w:lang w:val="en-US" w:eastAsia="en-US"/>
      <w14:ligatures w14:val="standardContextual"/>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440858DA2AFB45A989BD730A321F0434">
    <w:name w:val="440858DA2AFB45A989BD730A321F0434"/>
    <w:rsid w:val="00F867AD"/>
    <w:rPr>
      <w:kern w:val="2"/>
      <w:lang w:val="en-US" w:eastAsia="en-US"/>
      <w14:ligatures w14:val="standardContextual"/>
    </w:rPr>
  </w:style>
  <w:style w:type="paragraph" w:customStyle="1" w:styleId="2D8DB2258A1A48EC8C3F3BBEA4FC0858">
    <w:name w:val="2D8DB2258A1A48EC8C3F3BBEA4FC0858"/>
    <w:rsid w:val="00F867AD"/>
    <w:rPr>
      <w:kern w:val="2"/>
      <w:lang w:val="en-US" w:eastAsia="en-US"/>
      <w14:ligatures w14:val="standardContextual"/>
    </w:rPr>
  </w:style>
  <w:style w:type="paragraph" w:customStyle="1" w:styleId="2A29A12B989748FFBC03A2D94C76ED55">
    <w:name w:val="2A29A12B989748FFBC03A2D94C76ED55"/>
    <w:rsid w:val="00F867AD"/>
    <w:rPr>
      <w:kern w:val="2"/>
      <w:lang w:val="en-US" w:eastAsia="en-US"/>
      <w14:ligatures w14:val="standardContextual"/>
    </w:rPr>
  </w:style>
  <w:style w:type="paragraph" w:customStyle="1" w:styleId="B35E8A0640814F059F86D1E2FA8FC49E">
    <w:name w:val="B35E8A0640814F059F86D1E2FA8FC49E"/>
    <w:rsid w:val="00F867AD"/>
    <w:rPr>
      <w:kern w:val="2"/>
      <w:lang w:val="en-US" w:eastAsia="en-US"/>
      <w14:ligatures w14:val="standardContextual"/>
    </w:rPr>
  </w:style>
  <w:style w:type="paragraph" w:customStyle="1" w:styleId="607B2CF8581F40078DEB5FE7A02AFB001">
    <w:name w:val="607B2CF8581F40078DEB5FE7A02AFB001"/>
    <w:rsid w:val="00F867AD"/>
    <w:pPr>
      <w:spacing w:after="0" w:line="288" w:lineRule="auto"/>
    </w:pPr>
    <w:rPr>
      <w:rFonts w:eastAsiaTheme="minorHAnsi"/>
      <w:color w:val="595959" w:themeColor="text1" w:themeTint="A6"/>
      <w:sz w:val="20"/>
      <w:lang w:val="en-US" w:eastAsia="en-US"/>
    </w:rPr>
  </w:style>
  <w:style w:type="character" w:customStyle="1" w:styleId="Shade">
    <w:name w:val="Shade"/>
    <w:uiPriority w:val="1"/>
    <w:qFormat/>
    <w:rsid w:val="007B12C3"/>
    <w:rPr>
      <w:bdr w:val="none" w:sz="0" w:space="0" w:color="auto"/>
      <w:shd w:val="clear" w:color="auto" w:fill="FFC000" w:themeFill="accent4"/>
    </w:rPr>
  </w:style>
  <w:style w:type="paragraph" w:customStyle="1" w:styleId="8B24DE4796A6461A9B5F49B45F0913B41">
    <w:name w:val="8B24DE4796A6461A9B5F49B45F0913B4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30C103326402488EB86BD51C126EA25D1">
    <w:name w:val="30C103326402488EB86BD51C126EA25D1"/>
    <w:rsid w:val="00F867AD"/>
    <w:pPr>
      <w:spacing w:after="0" w:line="288" w:lineRule="auto"/>
    </w:pPr>
    <w:rPr>
      <w:rFonts w:eastAsiaTheme="minorHAnsi"/>
      <w:color w:val="595959" w:themeColor="text1" w:themeTint="A6"/>
      <w:sz w:val="20"/>
      <w:lang w:val="en-US" w:eastAsia="en-US"/>
    </w:rPr>
  </w:style>
  <w:style w:type="paragraph" w:customStyle="1" w:styleId="4BB51E85F1C3431390B053061D79826B1">
    <w:name w:val="4BB51E85F1C3431390B053061D79826B1"/>
    <w:rsid w:val="00F867AD"/>
    <w:pPr>
      <w:spacing w:after="0" w:line="288" w:lineRule="auto"/>
    </w:pPr>
    <w:rPr>
      <w:rFonts w:eastAsiaTheme="minorHAnsi"/>
      <w:color w:val="595959" w:themeColor="text1" w:themeTint="A6"/>
      <w:sz w:val="20"/>
      <w:lang w:val="en-US" w:eastAsia="en-US"/>
    </w:rPr>
  </w:style>
  <w:style w:type="paragraph" w:customStyle="1" w:styleId="1D23AF5D8E094E9F8CD68FF8628370B11">
    <w:name w:val="1D23AF5D8E094E9F8CD68FF8628370B1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1">
    <w:name w:val="7210EEBABA4348F5AC61330AD4DF17DA1"/>
    <w:rsid w:val="00F867AD"/>
    <w:pPr>
      <w:spacing w:after="0" w:line="288" w:lineRule="auto"/>
    </w:pPr>
    <w:rPr>
      <w:rFonts w:eastAsiaTheme="minorHAnsi"/>
      <w:color w:val="595959" w:themeColor="text1" w:themeTint="A6"/>
      <w:sz w:val="20"/>
      <w:lang w:val="en-US" w:eastAsia="en-US"/>
    </w:rPr>
  </w:style>
  <w:style w:type="paragraph" w:customStyle="1" w:styleId="AEE2A86D0C6941939F06ABAA595B8FF21">
    <w:name w:val="AEE2A86D0C6941939F06ABAA595B8FF2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3147D82A8CA44218E7813267574DCEE1">
    <w:name w:val="B3147D82A8CA44218E7813267574DCEE1"/>
    <w:rsid w:val="00F867AD"/>
    <w:pPr>
      <w:spacing w:after="0" w:line="288" w:lineRule="auto"/>
    </w:pPr>
    <w:rPr>
      <w:rFonts w:eastAsiaTheme="minorHAnsi"/>
      <w:color w:val="595959" w:themeColor="text1" w:themeTint="A6"/>
      <w:sz w:val="20"/>
      <w:lang w:val="en-US" w:eastAsia="en-US"/>
    </w:rPr>
  </w:style>
  <w:style w:type="paragraph" w:customStyle="1" w:styleId="D7060DD4BD9C46ED97D8912A728D3BEE1">
    <w:name w:val="D7060DD4BD9C46ED97D8912A728D3BEE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2">
    <w:name w:val="607B2CF8581F40078DEB5FE7A02AFB002"/>
    <w:rsid w:val="00F867AD"/>
    <w:pPr>
      <w:spacing w:after="260" w:line="288" w:lineRule="auto"/>
    </w:pPr>
    <w:rPr>
      <w:rFonts w:eastAsiaTheme="minorHAnsi"/>
      <w:color w:val="595959" w:themeColor="text1" w:themeTint="A6"/>
      <w:sz w:val="20"/>
      <w:lang w:val="en-US" w:eastAsia="en-US"/>
    </w:rPr>
  </w:style>
  <w:style w:type="paragraph" w:customStyle="1" w:styleId="8B24DE4796A6461A9B5F49B45F0913B42">
    <w:name w:val="8B24DE4796A6461A9B5F49B45F0913B4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2">
    <w:name w:val="1D23AF5D8E094E9F8CD68FF8628370B1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2">
    <w:name w:val="7210EEBABA4348F5AC61330AD4DF17DA2"/>
    <w:rsid w:val="00F867AD"/>
    <w:pPr>
      <w:spacing w:after="260" w:line="288" w:lineRule="auto"/>
    </w:pPr>
    <w:rPr>
      <w:rFonts w:eastAsiaTheme="minorHAnsi"/>
      <w:color w:val="595959" w:themeColor="text1" w:themeTint="A6"/>
      <w:sz w:val="20"/>
      <w:lang w:val="en-US" w:eastAsia="en-US"/>
    </w:rPr>
  </w:style>
  <w:style w:type="paragraph" w:customStyle="1" w:styleId="AEE2A86D0C6941939F06ABAA595B8FF22">
    <w:name w:val="AEE2A86D0C6941939F06ABAA595B8FF2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2">
    <w:name w:val="D7060DD4BD9C46ED97D8912A728D3BEE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3">
    <w:name w:val="607B2CF8581F40078DEB5FE7A02AFB003"/>
    <w:rsid w:val="006C0E8C"/>
    <w:pPr>
      <w:spacing w:after="260" w:line="288" w:lineRule="auto"/>
    </w:pPr>
    <w:rPr>
      <w:rFonts w:eastAsiaTheme="minorHAnsi"/>
      <w:color w:val="595959" w:themeColor="text1" w:themeTint="A6"/>
      <w:sz w:val="20"/>
      <w:lang w:val="en-US" w:eastAsia="en-US"/>
    </w:rPr>
  </w:style>
  <w:style w:type="paragraph" w:customStyle="1" w:styleId="8B24DE4796A6461A9B5F49B45F0913B43">
    <w:name w:val="8B24DE4796A6461A9B5F49B45F0913B4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3">
    <w:name w:val="1D23AF5D8E094E9F8CD68FF8628370B1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3">
    <w:name w:val="7210EEBABA4348F5AC61330AD4DF17DA3"/>
    <w:rsid w:val="006C0E8C"/>
    <w:pPr>
      <w:spacing w:after="260" w:line="288" w:lineRule="auto"/>
    </w:pPr>
    <w:rPr>
      <w:rFonts w:eastAsiaTheme="minorHAnsi"/>
      <w:color w:val="595959" w:themeColor="text1" w:themeTint="A6"/>
      <w:sz w:val="20"/>
      <w:lang w:val="en-US" w:eastAsia="en-US"/>
    </w:rPr>
  </w:style>
  <w:style w:type="paragraph" w:customStyle="1" w:styleId="AEE2A86D0C6941939F06ABAA595B8FF23">
    <w:name w:val="AEE2A86D0C6941939F06ABAA595B8FF2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3">
    <w:name w:val="D7060DD4BD9C46ED97D8912A728D3BEE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9144C5A6E416445084F5EB1C44B0B4B9">
    <w:name w:val="9144C5A6E416445084F5EB1C44B0B4B9"/>
    <w:rsid w:val="006C0E8C"/>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 w:type="paragraph" w:customStyle="1" w:styleId="607B2CF8581F40078DEB5FE7A02AFB004">
    <w:name w:val="607B2CF8581F40078DEB5FE7A02AFB004"/>
    <w:rsid w:val="007B12C3"/>
    <w:pPr>
      <w:spacing w:after="260" w:line="288" w:lineRule="auto"/>
    </w:pPr>
    <w:rPr>
      <w:rFonts w:eastAsiaTheme="minorHAnsi"/>
      <w:color w:val="595959" w:themeColor="text1" w:themeTint="A6"/>
      <w:sz w:val="20"/>
      <w:lang w:val="en-US" w:eastAsia="en-US"/>
    </w:rPr>
  </w:style>
  <w:style w:type="paragraph" w:customStyle="1" w:styleId="8B24DE4796A6461A9B5F49B45F0913B44">
    <w:name w:val="8B24DE4796A6461A9B5F49B45F0913B4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4">
    <w:name w:val="1D23AF5D8E094E9F8CD68FF8628370B1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4">
    <w:name w:val="7210EEBABA4348F5AC61330AD4DF17DA4"/>
    <w:rsid w:val="007B12C3"/>
    <w:pPr>
      <w:spacing w:after="260" w:line="288" w:lineRule="auto"/>
    </w:pPr>
    <w:rPr>
      <w:rFonts w:eastAsiaTheme="minorHAnsi"/>
      <w:color w:val="595959" w:themeColor="text1" w:themeTint="A6"/>
      <w:sz w:val="20"/>
      <w:lang w:val="en-US" w:eastAsia="en-US"/>
    </w:rPr>
  </w:style>
  <w:style w:type="paragraph" w:customStyle="1" w:styleId="AEE2A86D0C6941939F06ABAA595B8FF24">
    <w:name w:val="AEE2A86D0C6941939F06ABAA595B8FF2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4">
    <w:name w:val="D7060DD4BD9C46ED97D8912A728D3BEE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5:49:00Z</dcterms:created>
  <dcterms:modified xsi:type="dcterms:W3CDTF">2023-11-22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